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6EB9" w14:textId="77777777"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A36E08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9B5AC9" w:rsidRPr="009B5AC9">
        <w:rPr>
          <w:rFonts w:ascii="Calibri" w:hAnsi="Calibri" w:cs="Calibri"/>
          <w:b/>
          <w:bCs/>
        </w:rPr>
        <w:t xml:space="preserve"> – Wykaz osób </w:t>
      </w:r>
    </w:p>
    <w:p w14:paraId="3F126455" w14:textId="77777777" w:rsidR="008276FB" w:rsidRDefault="008276FB" w:rsidP="009B5AC9">
      <w:pPr>
        <w:rPr>
          <w:rFonts w:ascii="Calibri" w:hAnsi="Calibri" w:cs="Calibri"/>
        </w:rPr>
      </w:pPr>
    </w:p>
    <w:p w14:paraId="3F9FE267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73BD54DE" w14:textId="77777777" w:rsidR="005E7272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416DC57B" w14:textId="77777777" w:rsidR="00EC03AB" w:rsidRDefault="00EC03AB" w:rsidP="009B5AC9">
      <w:pPr>
        <w:spacing w:after="120"/>
        <w:rPr>
          <w:rFonts w:ascii="Calibri" w:hAnsi="Calibri" w:cs="Calibri"/>
        </w:rPr>
      </w:pPr>
    </w:p>
    <w:p w14:paraId="7C9B54B2" w14:textId="162C6267" w:rsidR="009B5AC9" w:rsidRDefault="009B5AC9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C12ECC">
        <w:rPr>
          <w:rFonts w:ascii="Calibri" w:hAnsi="Calibri" w:cs="Calibri"/>
        </w:rPr>
        <w:t>„</w:t>
      </w:r>
      <w:r w:rsidR="00C12ECC" w:rsidRPr="00C12ECC">
        <w:rPr>
          <w:rFonts w:ascii="Calibri" w:hAnsi="Calibri" w:cs="Calibri"/>
          <w:b/>
        </w:rPr>
        <w:t xml:space="preserve">Przygotowanie, uruchomienie i prowadzenie </w:t>
      </w:r>
      <w:r w:rsidR="004E69D0">
        <w:rPr>
          <w:rFonts w:ascii="Calibri" w:hAnsi="Calibri" w:cs="Calibri"/>
          <w:b/>
        </w:rPr>
        <w:t xml:space="preserve"> </w:t>
      </w:r>
      <w:r w:rsidR="00C12ECC" w:rsidRPr="00C12ECC">
        <w:rPr>
          <w:rFonts w:ascii="Calibri" w:hAnsi="Calibri" w:cs="Calibri"/>
          <w:b/>
        </w:rPr>
        <w:t>zajęć z programowania</w:t>
      </w:r>
      <w:r w:rsidR="00C12ECC">
        <w:rPr>
          <w:rFonts w:ascii="Calibri" w:hAnsi="Calibri" w:cs="Calibri"/>
          <w:b/>
        </w:rPr>
        <w:t xml:space="preserve"> </w:t>
      </w:r>
      <w:r w:rsidR="00C12ECC" w:rsidRPr="00C12ECC">
        <w:rPr>
          <w:rFonts w:ascii="Calibri" w:hAnsi="Calibri" w:cs="Calibri"/>
          <w:b/>
        </w:rPr>
        <w:t>w Klubach Młodego Programisty”</w:t>
      </w:r>
      <w:r w:rsidR="00C12ECC">
        <w:rPr>
          <w:rFonts w:ascii="Calibri" w:hAnsi="Calibri" w:cs="Calibri"/>
          <w:b/>
        </w:rPr>
        <w:t xml:space="preserve"> </w:t>
      </w:r>
      <w:r w:rsidR="00C12ECC" w:rsidRPr="00C12ECC">
        <w:rPr>
          <w:rFonts w:ascii="Calibri" w:hAnsi="Calibri" w:cs="Calibri"/>
          <w:b/>
        </w:rPr>
        <w:t>nr PN-68/2021</w:t>
      </w:r>
      <w:r w:rsidR="005D5C4D">
        <w:rPr>
          <w:rFonts w:ascii="Calibri" w:hAnsi="Calibri" w:cs="Calibri"/>
          <w:b/>
        </w:rPr>
        <w:t xml:space="preserve">,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63034C" w:rsidRPr="008766E7">
        <w:rPr>
          <w:rFonts w:ascii="Calibri" w:hAnsi="Calibri" w:cs="Calibri"/>
        </w:rPr>
        <w:t>y osoby</w:t>
      </w:r>
      <w:r w:rsidR="0063034C" w:rsidRPr="001F01D0">
        <w:rPr>
          <w:rFonts w:cstheme="minorHAnsi"/>
        </w:rPr>
        <w:t xml:space="preserve">, </w:t>
      </w:r>
      <w:r w:rsidR="0063034C" w:rsidRPr="0063034C">
        <w:rPr>
          <w:rFonts w:asciiTheme="minorHAnsi" w:hAnsiTheme="minorHAnsi" w:cstheme="minorHAnsi"/>
        </w:rPr>
        <w:t>które będą uczestniczyć w wykonywaniu zamówienia</w:t>
      </w:r>
      <w:r w:rsidRPr="0063034C">
        <w:rPr>
          <w:rFonts w:asciiTheme="minorHAnsi" w:hAnsiTheme="minorHAnsi" w:cstheme="minorHAnsi"/>
        </w:rPr>
        <w:t xml:space="preserve">: </w:t>
      </w:r>
    </w:p>
    <w:p w14:paraId="0A60B4F6" w14:textId="77777777" w:rsidR="00AB2B2B" w:rsidRPr="0063034C" w:rsidRDefault="00AB2B2B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26ED90FD" w14:textId="77777777" w:rsidTr="00AB2B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D3283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7C38E" w14:textId="77777777"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5CAB8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ECE29" w14:textId="77777777"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 xml:space="preserve">k, szczegółowo opisany w 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 w:rsid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V ust. 1 pkt 1.4 ppkt 1.4.2</w:t>
            </w:r>
            <w:r w:rsidR="00CB16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E7C227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4710220B" w14:textId="77777777"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14:paraId="50F6CB99" w14:textId="77777777"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14:paraId="0175CBCD" w14:textId="77777777" w:rsidTr="00AB2B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CAD" w14:textId="77777777"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641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84D" w14:textId="77777777" w:rsidR="0099661C" w:rsidRPr="009B5AC9" w:rsidRDefault="00B752C3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6E7" w14:textId="77777777" w:rsidR="003C1FC0" w:rsidRPr="004B4D9E" w:rsidRDefault="002C1BD5" w:rsidP="004B4D9E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4D9E">
              <w:rPr>
                <w:rFonts w:ascii="Calibri" w:hAnsi="Calibri"/>
                <w:sz w:val="22"/>
                <w:szCs w:val="22"/>
              </w:rPr>
              <w:t>Osoba ta</w:t>
            </w:r>
            <w:r w:rsidR="0008181D">
              <w:t xml:space="preserve"> </w:t>
            </w:r>
            <w:r w:rsidR="00600B9A" w:rsidRPr="004B4D9E">
              <w:rPr>
                <w:rFonts w:asciiTheme="minorHAnsi" w:hAnsiTheme="minorHAnsi" w:cstheme="minorHAnsi"/>
                <w:sz w:val="22"/>
                <w:szCs w:val="22"/>
              </w:rPr>
              <w:t>w okresie od ……</w:t>
            </w:r>
            <w:r w:rsidR="003C1FC0" w:rsidRPr="004B4D9E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600B9A" w:rsidRPr="004B4D9E">
              <w:rPr>
                <w:rFonts w:asciiTheme="minorHAnsi" w:hAnsiTheme="minorHAnsi" w:cstheme="minorHAnsi"/>
                <w:sz w:val="22"/>
                <w:szCs w:val="22"/>
              </w:rPr>
              <w:t>…..do…</w:t>
            </w:r>
            <w:r w:rsidR="003C1FC0" w:rsidRPr="004B4D9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600B9A" w:rsidRPr="004B4D9E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03260919" w14:textId="77777777" w:rsidR="003707DA" w:rsidRDefault="00600B9A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5E7272"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537BB01" w14:textId="77777777" w:rsidR="00037C11" w:rsidRDefault="00C12ECC" w:rsidP="002C1BD5">
            <w:pPr>
              <w:rPr>
                <w:rFonts w:ascii="Calibri" w:hAnsi="Calibri"/>
                <w:sz w:val="22"/>
                <w:szCs w:val="22"/>
              </w:rPr>
            </w:pPr>
            <w:r w:rsidRPr="00C12ECC">
              <w:rPr>
                <w:rFonts w:ascii="Calibri" w:hAnsi="Calibri"/>
                <w:sz w:val="22"/>
                <w:szCs w:val="22"/>
              </w:rPr>
              <w:t>uczestniczyła jako koordynator projektu</w:t>
            </w:r>
            <w:r w:rsidR="001A1D27">
              <w:rPr>
                <w:rFonts w:ascii="Calibri" w:hAnsi="Calibri"/>
                <w:sz w:val="22"/>
                <w:szCs w:val="22"/>
              </w:rPr>
              <w:t xml:space="preserve"> lub</w:t>
            </w:r>
            <w:r w:rsidR="006452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12ECC">
              <w:rPr>
                <w:rFonts w:ascii="Calibri" w:hAnsi="Calibri"/>
                <w:sz w:val="22"/>
                <w:szCs w:val="22"/>
              </w:rPr>
              <w:t>kierownik projektu</w:t>
            </w:r>
            <w:r w:rsidR="00037C11">
              <w:rPr>
                <w:rFonts w:ascii="Calibri" w:hAnsi="Calibri"/>
                <w:sz w:val="22"/>
                <w:szCs w:val="22"/>
              </w:rPr>
              <w:t xml:space="preserve"> w </w:t>
            </w:r>
            <w:r w:rsidR="00037C11" w:rsidRPr="00710A4C">
              <w:rPr>
                <w:rFonts w:ascii="Calibri" w:hAnsi="Calibri"/>
                <w:sz w:val="22"/>
                <w:szCs w:val="22"/>
              </w:rPr>
              <w:t xml:space="preserve">realizacji </w:t>
            </w:r>
            <w:r w:rsidRPr="00877B97">
              <w:rPr>
                <w:rFonts w:ascii="Calibri" w:hAnsi="Calibri"/>
                <w:sz w:val="22"/>
                <w:szCs w:val="22"/>
              </w:rPr>
              <w:t>usługi</w:t>
            </w:r>
            <w:r w:rsidR="00037C11">
              <w:rPr>
                <w:rFonts w:ascii="Calibri" w:hAnsi="Calibri"/>
                <w:sz w:val="22"/>
                <w:szCs w:val="22"/>
              </w:rPr>
      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60DF4AD" w14:textId="2AD37B92" w:rsidR="00037C11" w:rsidRDefault="00037C11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DE265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i pełnionej funkcji)</w:t>
            </w:r>
          </w:p>
          <w:p w14:paraId="3E6362DA" w14:textId="77777777" w:rsidR="00DE2657" w:rsidRDefault="00DE2657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D427E1" w14:textId="77777777" w:rsidR="00C12ECC" w:rsidRDefault="00037C11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C12ECC" w:rsidRPr="00C12ECC">
              <w:rPr>
                <w:rFonts w:ascii="Calibri" w:hAnsi="Calibri"/>
                <w:sz w:val="22"/>
                <w:szCs w:val="22"/>
              </w:rPr>
              <w:t xml:space="preserve">rzedmiotem </w:t>
            </w:r>
            <w:r>
              <w:rPr>
                <w:rFonts w:ascii="Calibri" w:hAnsi="Calibri"/>
                <w:sz w:val="22"/>
                <w:szCs w:val="22"/>
              </w:rPr>
              <w:t xml:space="preserve">ww. usługi </w:t>
            </w:r>
            <w:r w:rsidR="00C12ECC" w:rsidRPr="00C12ECC">
              <w:rPr>
                <w:rFonts w:ascii="Calibri" w:hAnsi="Calibri"/>
                <w:sz w:val="22"/>
                <w:szCs w:val="22"/>
              </w:rPr>
              <w:t xml:space="preserve">było przygotowanie i przeprowadzenie warsztatów i/lub szkoleń i/lub wydarzeń edukacyjnych dla dzieci lub młodzieży w wieku szkolnym </w:t>
            </w:r>
          </w:p>
          <w:p w14:paraId="370A9EAF" w14:textId="77777777" w:rsidR="00C12ECC" w:rsidRDefault="00C12ECC" w:rsidP="002C1BD5">
            <w:pPr>
              <w:rPr>
                <w:rFonts w:ascii="Calibri" w:hAnsi="Calibri"/>
                <w:sz w:val="22"/>
                <w:szCs w:val="22"/>
              </w:rPr>
            </w:pPr>
            <w:r w:rsidRPr="00C12ECC">
              <w:rPr>
                <w:rFonts w:ascii="Calibri" w:hAnsi="Calibri"/>
                <w:sz w:val="22"/>
                <w:szCs w:val="22"/>
              </w:rPr>
              <w:t xml:space="preserve">(tj. uczniów szkół podstawowych lub gimnazjalnych lub średnich) </w:t>
            </w:r>
          </w:p>
          <w:p w14:paraId="2D765F0A" w14:textId="77777777" w:rsidR="00037C11" w:rsidRPr="00EB0ED0" w:rsidRDefault="00037C11" w:rsidP="00037C11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3128D6B4" w14:textId="77777777" w:rsidR="003707DA" w:rsidRDefault="003707DA" w:rsidP="002C1BD5">
            <w:pPr>
              <w:rPr>
                <w:rFonts w:ascii="Calibri" w:hAnsi="Calibri"/>
                <w:sz w:val="22"/>
                <w:szCs w:val="22"/>
              </w:rPr>
            </w:pPr>
          </w:p>
          <w:p w14:paraId="06C18997" w14:textId="77777777" w:rsidR="00037C11" w:rsidRDefault="00037C11" w:rsidP="002C1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prowadzono </w:t>
            </w:r>
            <w:r w:rsidR="00502951" w:rsidRPr="0050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30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9C8234C" w14:textId="77777777" w:rsidR="00502951" w:rsidRDefault="00502951" w:rsidP="002C1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58A43512" w14:textId="77777777" w:rsidR="00037C11" w:rsidRDefault="00037C11" w:rsidP="00037C1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Ww. usługa skierowana była do </w:t>
            </w:r>
            <w:r w:rsidR="00502951" w:rsidRPr="0050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500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uczniów szkół podstawowych lub gimnazjalnych lub średnich.</w:t>
            </w:r>
          </w:p>
          <w:p w14:paraId="2E94CD3B" w14:textId="77777777" w:rsidR="00502951" w:rsidRDefault="00502951" w:rsidP="00037C1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1D92142C" w14:textId="77777777" w:rsidR="00DE2657" w:rsidRDefault="00DE2657" w:rsidP="00037C1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E36617" w14:textId="1EA3BE5C" w:rsidR="005D5C4D" w:rsidRDefault="00DE2657" w:rsidP="00ED26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owej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warsztaty i/lub szkolenia i/lub wydarzenia edukacyj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prowadzone były za pośrednictwem narzędzi do nauki zdalnej (realizowan</w:t>
            </w:r>
            <w:r w:rsidR="0027767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onlin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ejmowały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951" w:rsidRPr="00502951">
              <w:rPr>
                <w:rFonts w:asciiTheme="minorHAnsi" w:hAnsiTheme="minorHAnsi" w:cstheme="minorHAnsi"/>
                <w:sz w:val="22"/>
                <w:szCs w:val="22"/>
              </w:rPr>
              <w:t>minimum 10</w:t>
            </w:r>
            <w:r w:rsidR="00710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5C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D05326" w14:textId="77777777" w:rsidR="00502951" w:rsidRDefault="00502951" w:rsidP="00BF28EC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47C492C3" w14:textId="77777777" w:rsidR="00ED26F1" w:rsidRDefault="00ED26F1" w:rsidP="00BF28EC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5B3F266B" w14:textId="77777777" w:rsidR="00ED26F1" w:rsidRPr="004B4D9E" w:rsidRDefault="00ED26F1" w:rsidP="00BF28EC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6C12CDFD" w14:textId="77777777" w:rsidR="00DE29E1" w:rsidRPr="001533CB" w:rsidRDefault="00DE29E1" w:rsidP="00DE29E1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33CB">
              <w:rPr>
                <w:rFonts w:ascii="Calibri" w:hAnsi="Calibri"/>
                <w:sz w:val="22"/>
                <w:szCs w:val="22"/>
              </w:rPr>
              <w:t>Osoba ta</w:t>
            </w:r>
            <w:r>
              <w:t xml:space="preserve"> </w:t>
            </w:r>
            <w:r w:rsidRPr="001533CB">
              <w:rPr>
                <w:rFonts w:asciiTheme="minorHAnsi" w:hAnsiTheme="minorHAnsi" w:cstheme="minorHAnsi"/>
                <w:sz w:val="22"/>
                <w:szCs w:val="22"/>
              </w:rPr>
              <w:t>w okresie od …………………..do…………….………</w:t>
            </w:r>
          </w:p>
          <w:p w14:paraId="28756669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AE69B98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 w:rsidRPr="00C12ECC">
              <w:rPr>
                <w:rFonts w:ascii="Calibri" w:hAnsi="Calibri"/>
                <w:sz w:val="22"/>
                <w:szCs w:val="22"/>
              </w:rPr>
              <w:t>uczestniczyła jako koordynator projektu</w:t>
            </w:r>
            <w:r>
              <w:rPr>
                <w:rFonts w:ascii="Calibri" w:hAnsi="Calibri"/>
                <w:sz w:val="22"/>
                <w:szCs w:val="22"/>
              </w:rPr>
              <w:t xml:space="preserve"> lub </w:t>
            </w:r>
            <w:r w:rsidRPr="00C12ECC">
              <w:rPr>
                <w:rFonts w:ascii="Calibri" w:hAnsi="Calibri"/>
                <w:sz w:val="22"/>
                <w:szCs w:val="22"/>
              </w:rPr>
              <w:t>kierownik projektu</w:t>
            </w:r>
            <w:r>
              <w:rPr>
                <w:rFonts w:ascii="Calibri" w:hAnsi="Calibri"/>
                <w:sz w:val="22"/>
                <w:szCs w:val="22"/>
              </w:rPr>
              <w:t xml:space="preserve"> w realizacji </w:t>
            </w:r>
            <w:r w:rsidRPr="00C12ECC">
              <w:rPr>
                <w:rFonts w:ascii="Calibri" w:hAnsi="Calibri"/>
                <w:sz w:val="22"/>
                <w:szCs w:val="22"/>
              </w:rPr>
              <w:t>usług</w:t>
            </w:r>
            <w:r>
              <w:rPr>
                <w:rFonts w:ascii="Calibri" w:hAnsi="Calibri"/>
                <w:sz w:val="22"/>
                <w:szCs w:val="22"/>
              </w:rPr>
              <w:t>i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BEBDAB4" w14:textId="21986FB0" w:rsidR="00DE29E1" w:rsidRDefault="00DE29E1" w:rsidP="00DE29E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i pełnionej funkcji)</w:t>
            </w:r>
          </w:p>
          <w:p w14:paraId="39BC5A1B" w14:textId="0B97C502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D98FC9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C12ECC">
              <w:rPr>
                <w:rFonts w:ascii="Calibri" w:hAnsi="Calibri"/>
                <w:sz w:val="22"/>
                <w:szCs w:val="22"/>
              </w:rPr>
              <w:t xml:space="preserve">rzedmiotem </w:t>
            </w:r>
            <w:r>
              <w:rPr>
                <w:rFonts w:ascii="Calibri" w:hAnsi="Calibri"/>
                <w:sz w:val="22"/>
                <w:szCs w:val="22"/>
              </w:rPr>
              <w:t xml:space="preserve">ww. usługi </w:t>
            </w:r>
            <w:r w:rsidRPr="00C12ECC">
              <w:rPr>
                <w:rFonts w:ascii="Calibri" w:hAnsi="Calibri"/>
                <w:sz w:val="22"/>
                <w:szCs w:val="22"/>
              </w:rPr>
              <w:t xml:space="preserve">było przygotowanie i przeprowadzenie warsztatów i/lub szkoleń i/lub wydarzeń edukacyjnych dla dzieci lub młodzieży w wieku szkolnym </w:t>
            </w:r>
          </w:p>
          <w:p w14:paraId="7A6DBA8D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 w:rsidRPr="00C12ECC">
              <w:rPr>
                <w:rFonts w:ascii="Calibri" w:hAnsi="Calibri"/>
                <w:sz w:val="22"/>
                <w:szCs w:val="22"/>
              </w:rPr>
              <w:t xml:space="preserve">(tj. uczniów szkół podstawowych lub gimnazjalnych lub średnich) </w:t>
            </w:r>
          </w:p>
          <w:p w14:paraId="5E9ABDB0" w14:textId="77777777" w:rsidR="00DE29E1" w:rsidRPr="00EB0ED0" w:rsidRDefault="00DE29E1" w:rsidP="00DE29E1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716BFC8D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</w:p>
          <w:p w14:paraId="56C4917A" w14:textId="77777777" w:rsidR="00DE29E1" w:rsidRDefault="00DE29E1" w:rsidP="00DE29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prowadzono </w:t>
            </w:r>
            <w:r w:rsidRPr="0050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30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E0DD0A8" w14:textId="77777777" w:rsidR="00DE29E1" w:rsidRDefault="00DE29E1" w:rsidP="00DE29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030AA6FC" w14:textId="77777777" w:rsidR="00DE29E1" w:rsidRDefault="00DE29E1" w:rsidP="00DE29E1">
            <w:pPr>
              <w:spacing w:line="276" w:lineRule="auto"/>
              <w:textAlignment w:val="baseline"/>
              <w:rPr>
                <w:bCs/>
              </w:rPr>
            </w:pPr>
          </w:p>
          <w:p w14:paraId="4AB4BEE1" w14:textId="77777777" w:rsidR="00DE29E1" w:rsidRDefault="00DE29E1" w:rsidP="00DE29E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Ww. usługa skierowana była do </w:t>
            </w:r>
            <w:r w:rsidRPr="0050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500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uczniów szkół podstawowych lub gimnazjalnych lub średnich.</w:t>
            </w:r>
          </w:p>
          <w:p w14:paraId="130B9376" w14:textId="77777777" w:rsidR="00DE29E1" w:rsidRDefault="00DE29E1" w:rsidP="00DE29E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3E24D88E" w14:textId="77777777" w:rsidR="00DE29E1" w:rsidRDefault="00DE29E1" w:rsidP="00DE29E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DA92C6" w14:textId="0ACA7F01" w:rsidR="00DE29E1" w:rsidRDefault="00DE29E1" w:rsidP="00877B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owej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warsztaty i/lub szkolenia i/lub wydarzenia edukacyj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prowadzone były za pośrednictwem narzędzi do nauki zdalnej (realizowan</w:t>
            </w:r>
            <w:r w:rsidR="0027767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onlin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ejmowały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951">
              <w:rPr>
                <w:rFonts w:asciiTheme="minorHAnsi" w:hAnsiTheme="minorHAnsi" w:cstheme="minorHAnsi"/>
                <w:sz w:val="22"/>
                <w:szCs w:val="22"/>
              </w:rPr>
              <w:t>minimum 10</w:t>
            </w:r>
            <w:r w:rsidR="00877B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B3D837A" w14:textId="77777777" w:rsidR="00DE29E1" w:rsidRDefault="00DE29E1" w:rsidP="00DE29E1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7D51761B" w14:textId="77777777" w:rsidR="00877B97" w:rsidRDefault="00877B97" w:rsidP="00DE29E1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21BCB293" w14:textId="77777777" w:rsidR="00B406ED" w:rsidRDefault="00B406ED" w:rsidP="00DE29E1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01E9DF74" w14:textId="77777777" w:rsidR="00DE29E1" w:rsidRPr="001533CB" w:rsidRDefault="00DE29E1" w:rsidP="00DE29E1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33CB">
              <w:rPr>
                <w:rFonts w:ascii="Calibri" w:hAnsi="Calibri"/>
                <w:sz w:val="22"/>
                <w:szCs w:val="22"/>
              </w:rPr>
              <w:t>Osoba ta</w:t>
            </w:r>
            <w:r>
              <w:t xml:space="preserve"> </w:t>
            </w:r>
            <w:r w:rsidRPr="001533CB">
              <w:rPr>
                <w:rFonts w:asciiTheme="minorHAnsi" w:hAnsiTheme="minorHAnsi" w:cstheme="minorHAnsi"/>
                <w:sz w:val="22"/>
                <w:szCs w:val="22"/>
              </w:rPr>
              <w:t>w okresie od …………………..do…………….………</w:t>
            </w:r>
          </w:p>
          <w:p w14:paraId="042E09A2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3450EF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 w:rsidRPr="00C12ECC">
              <w:rPr>
                <w:rFonts w:ascii="Calibri" w:hAnsi="Calibri"/>
                <w:sz w:val="22"/>
                <w:szCs w:val="22"/>
              </w:rPr>
              <w:t>uczestniczyła jako koordynator projektu</w:t>
            </w:r>
            <w:r>
              <w:rPr>
                <w:rFonts w:ascii="Calibri" w:hAnsi="Calibri"/>
                <w:sz w:val="22"/>
                <w:szCs w:val="22"/>
              </w:rPr>
              <w:t xml:space="preserve"> lub </w:t>
            </w:r>
            <w:r w:rsidRPr="00C12ECC">
              <w:rPr>
                <w:rFonts w:ascii="Calibri" w:hAnsi="Calibri"/>
                <w:sz w:val="22"/>
                <w:szCs w:val="22"/>
              </w:rPr>
              <w:t>kierownik projektu</w:t>
            </w:r>
            <w:r>
              <w:rPr>
                <w:rFonts w:ascii="Calibri" w:hAnsi="Calibri"/>
                <w:sz w:val="22"/>
                <w:szCs w:val="22"/>
              </w:rPr>
              <w:t xml:space="preserve"> w realizacji </w:t>
            </w:r>
            <w:r w:rsidRPr="00C12ECC">
              <w:rPr>
                <w:rFonts w:ascii="Calibri" w:hAnsi="Calibri"/>
                <w:sz w:val="22"/>
                <w:szCs w:val="22"/>
              </w:rPr>
              <w:t>usług</w:t>
            </w:r>
            <w:r>
              <w:rPr>
                <w:rFonts w:ascii="Calibri" w:hAnsi="Calibri"/>
                <w:sz w:val="22"/>
                <w:szCs w:val="22"/>
              </w:rPr>
              <w:t>i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311E3C9" w14:textId="737EC1C0" w:rsidR="00DE29E1" w:rsidRDefault="00DE29E1" w:rsidP="00DE29E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i pełnionej funkcji)</w:t>
            </w:r>
          </w:p>
          <w:p w14:paraId="36EC7228" w14:textId="60DBDBE8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7E4485E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C12ECC">
              <w:rPr>
                <w:rFonts w:ascii="Calibri" w:hAnsi="Calibri"/>
                <w:sz w:val="22"/>
                <w:szCs w:val="22"/>
              </w:rPr>
              <w:t xml:space="preserve">rzedmiotem </w:t>
            </w:r>
            <w:r>
              <w:rPr>
                <w:rFonts w:ascii="Calibri" w:hAnsi="Calibri"/>
                <w:sz w:val="22"/>
                <w:szCs w:val="22"/>
              </w:rPr>
              <w:t xml:space="preserve">ww. usługi </w:t>
            </w:r>
            <w:r w:rsidRPr="00C12ECC">
              <w:rPr>
                <w:rFonts w:ascii="Calibri" w:hAnsi="Calibri"/>
                <w:sz w:val="22"/>
                <w:szCs w:val="22"/>
              </w:rPr>
              <w:t xml:space="preserve">było przygotowanie i przeprowadzenie warsztatów i/lub szkoleń i/lub wydarzeń edukacyjnych dla dzieci lub młodzieży w wieku szkolnym </w:t>
            </w:r>
          </w:p>
          <w:p w14:paraId="7BB8FDD6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  <w:r w:rsidRPr="00C12ECC">
              <w:rPr>
                <w:rFonts w:ascii="Calibri" w:hAnsi="Calibri"/>
                <w:sz w:val="22"/>
                <w:szCs w:val="22"/>
              </w:rPr>
              <w:t xml:space="preserve">(tj. uczniów szkół podstawowych lub gimnazjalnych lub średnich) </w:t>
            </w:r>
          </w:p>
          <w:p w14:paraId="02EEE3B9" w14:textId="77777777" w:rsidR="00DE29E1" w:rsidRPr="00EB0ED0" w:rsidRDefault="00DE29E1" w:rsidP="00DE29E1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1A2CFC1" w14:textId="77777777" w:rsidR="00DE29E1" w:rsidRDefault="00DE29E1" w:rsidP="00DE29E1">
            <w:pPr>
              <w:rPr>
                <w:rFonts w:ascii="Calibri" w:hAnsi="Calibri"/>
                <w:sz w:val="22"/>
                <w:szCs w:val="22"/>
              </w:rPr>
            </w:pPr>
          </w:p>
          <w:p w14:paraId="7E08E4A5" w14:textId="77777777" w:rsidR="00DE29E1" w:rsidRDefault="00DE29E1" w:rsidP="00DE29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prowadzono </w:t>
            </w:r>
            <w:r w:rsidRPr="0050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30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638945D" w14:textId="77777777" w:rsidR="00DE29E1" w:rsidRDefault="00DE29E1" w:rsidP="00DE29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33A08888" w14:textId="77777777" w:rsidR="00DE29E1" w:rsidRDefault="00DE29E1" w:rsidP="00DE29E1">
            <w:pPr>
              <w:spacing w:line="276" w:lineRule="auto"/>
              <w:textAlignment w:val="baseline"/>
              <w:rPr>
                <w:bCs/>
              </w:rPr>
            </w:pPr>
          </w:p>
          <w:p w14:paraId="30A28D98" w14:textId="77777777" w:rsidR="00DE29E1" w:rsidRDefault="00DE29E1" w:rsidP="00DE29E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Ww. usługa skierowana była do </w:t>
            </w:r>
            <w:r w:rsidRPr="005029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500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uczniów szkół podstawowych lub gimnazjalnych lub średnich.</w:t>
            </w:r>
          </w:p>
          <w:p w14:paraId="671EBEEF" w14:textId="77777777" w:rsidR="00DE29E1" w:rsidRDefault="00DE29E1" w:rsidP="00DE29E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18FB1F0" w14:textId="77777777" w:rsidR="00DE29E1" w:rsidRDefault="00DE29E1" w:rsidP="00DE29E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96CC7E" w14:textId="157709F4" w:rsidR="00DE29E1" w:rsidRDefault="00DE29E1" w:rsidP="00877B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owej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warsztaty i/lub szkolenia i/lub wydarzenia edukacyj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prowadzone były za pośrednictwem narzędzi do nauki zdalnej (realizowan</w:t>
            </w:r>
            <w:r w:rsidR="0027767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onlin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ejmowały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951">
              <w:rPr>
                <w:rFonts w:asciiTheme="minorHAnsi" w:hAnsiTheme="minorHAnsi" w:cstheme="minorHAnsi"/>
                <w:sz w:val="22"/>
                <w:szCs w:val="22"/>
              </w:rPr>
              <w:t>minimum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C2FD25F" w14:textId="77777777" w:rsidR="0099661C" w:rsidRPr="00147FA4" w:rsidRDefault="00DE29E1" w:rsidP="001D195A">
            <w:pPr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CC3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661C" w:rsidRPr="009B5AC9" w14:paraId="2EE8448C" w14:textId="77777777" w:rsidTr="00AB2B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D0B" w14:textId="77777777" w:rsidR="0099661C" w:rsidRPr="009B5AC9" w:rsidRDefault="00850DB4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lastRenderedPageBreak/>
              <w:br w:type="page"/>
            </w:r>
            <w:r w:rsidR="00AA436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D67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7F4" w14:textId="77777777" w:rsidR="0099661C" w:rsidRDefault="001D195A" w:rsidP="00A61F5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1D195A">
              <w:rPr>
                <w:rFonts w:ascii="Calibri" w:hAnsi="Calibri"/>
                <w:b/>
                <w:bCs/>
                <w:sz w:val="20"/>
                <w:szCs w:val="20"/>
              </w:rPr>
              <w:t xml:space="preserve">Eksperta </w:t>
            </w:r>
            <w:r w:rsidRPr="001D195A">
              <w:rPr>
                <w:rFonts w:ascii="Calibri" w:hAnsi="Calibri"/>
                <w:b/>
                <w:sz w:val="20"/>
                <w:szCs w:val="20"/>
              </w:rPr>
              <w:t>w zakresie</w:t>
            </w:r>
            <w:r w:rsidRPr="001D195A">
              <w:rPr>
                <w:rFonts w:ascii="Calibri" w:hAnsi="Calibri"/>
                <w:b/>
                <w:bCs/>
                <w:sz w:val="20"/>
                <w:szCs w:val="20"/>
              </w:rPr>
              <w:t xml:space="preserve"> nauki programowa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C63" w14:textId="77777777" w:rsidR="00F75ED7" w:rsidRPr="007A219B" w:rsidRDefault="00F75ED7" w:rsidP="007A2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Osoba ta w okresie od …………………..do…………….………</w:t>
            </w:r>
          </w:p>
          <w:p w14:paraId="64FC364C" w14:textId="7DBE63B2" w:rsidR="00F75ED7" w:rsidRDefault="00F75ED7" w:rsidP="007A2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(podać okres w przed</w:t>
            </w:r>
            <w:r w:rsidR="007A219B">
              <w:rPr>
                <w:rFonts w:asciiTheme="minorHAnsi" w:hAnsiTheme="minorHAnsi" w:cstheme="minorHAnsi"/>
                <w:sz w:val="22"/>
                <w:szCs w:val="22"/>
              </w:rPr>
              <w:t xml:space="preserve">ziale od </w:t>
            </w:r>
            <w:proofErr w:type="spellStart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 w:rsidR="007A219B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 w:rsidR="007A219B">
              <w:rPr>
                <w:rFonts w:asciiTheme="minorHAnsi" w:hAnsiTheme="minorHAnsi" w:cstheme="minorHAnsi"/>
                <w:sz w:val="22"/>
                <w:szCs w:val="22"/>
              </w:rPr>
              <w:t>), p</w:t>
            </w: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rzeprowadziła</w:t>
            </w:r>
            <w:r w:rsidR="001F4629">
              <w:rPr>
                <w:rFonts w:asciiTheme="minorHAnsi" w:hAnsiTheme="minorHAnsi" w:cstheme="minorHAnsi"/>
                <w:sz w:val="22"/>
                <w:szCs w:val="22"/>
              </w:rPr>
              <w:t xml:space="preserve"> co najmniej 120</w:t>
            </w:r>
            <w:r w:rsidR="002776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godzin lekcyjnych (1 godz. = 45 minut) zajęć edukacyjnych z zakresu nauki programowania lub kodowania</w:t>
            </w:r>
          </w:p>
          <w:p w14:paraId="01989A13" w14:textId="77777777" w:rsidR="0027767D" w:rsidRPr="007A219B" w:rsidRDefault="0027767D" w:rsidP="007A2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BF4A0" w14:textId="12C59F26" w:rsidR="00F75ED7" w:rsidRPr="007A219B" w:rsidRDefault="00F75ED7" w:rsidP="007A219B">
            <w:pP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7A219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Krótki opis zajęć</w:t>
            </w:r>
            <w:r w:rsidR="007A219B" w:rsidRPr="007A219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, w tym </w:t>
            </w:r>
            <w:r w:rsidR="007A219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dbiorc</w:t>
            </w:r>
            <w:r w:rsidR="0027767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ów</w:t>
            </w:r>
            <w:r w:rsidR="007A219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zajęć</w:t>
            </w:r>
            <w:r w:rsidRPr="007A219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57A470FF" w14:textId="77777777" w:rsidR="00F75ED7" w:rsidRPr="007A219B" w:rsidRDefault="00F75ED7" w:rsidP="007A219B">
            <w:pP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7A219B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8FBC6E" w14:textId="77777777" w:rsidR="00F75ED7" w:rsidRPr="007A219B" w:rsidRDefault="00F75ED7" w:rsidP="007A2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CA0FA" w14:textId="2A84870F" w:rsidR="000A46A3" w:rsidRPr="007A219B" w:rsidRDefault="00F75ED7" w:rsidP="007A21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 xml:space="preserve">Osoba ta </w:t>
            </w:r>
            <w:r w:rsidR="000A46A3" w:rsidRPr="007A219B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="00A36E08" w:rsidRPr="007A219B">
              <w:rPr>
                <w:rFonts w:asciiTheme="minorHAnsi" w:hAnsiTheme="minorHAnsi" w:cstheme="minorHAnsi"/>
                <w:sz w:val="22"/>
                <w:szCs w:val="22"/>
              </w:rPr>
              <w:t xml:space="preserve"> wykształcenie </w:t>
            </w: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pedagogiczne</w:t>
            </w:r>
            <w:r w:rsidRPr="007A219B">
              <w:rPr>
                <w:rFonts w:asciiTheme="minorHAnsi" w:eastAsia="Calibri (Treść)" w:hAnsiTheme="minorHAnsi" w:cstheme="minorHAnsi"/>
                <w:sz w:val="22"/>
                <w:szCs w:val="22"/>
              </w:rPr>
              <w:t xml:space="preserve"> lub </w:t>
            </w: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 xml:space="preserve">ukończony kurs pedagogiczny* </w:t>
            </w:r>
            <w:r w:rsidR="000A46A3" w:rsidRPr="007A2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F86891" w14:textId="77777777" w:rsidR="000A46A3" w:rsidRPr="007A219B" w:rsidRDefault="000A46A3" w:rsidP="007A219B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Nazwa uczelni…………</w:t>
            </w:r>
            <w:r w:rsidR="007A219B" w:rsidRPr="007A21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13D06309" w14:textId="77777777" w:rsidR="000A46A3" w:rsidRPr="007A219B" w:rsidRDefault="00B158E2" w:rsidP="007A219B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="000A46A3" w:rsidRPr="007A219B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3C741A60" w14:textId="77777777" w:rsidR="007A219B" w:rsidRPr="007A219B" w:rsidRDefault="007A219B" w:rsidP="007A219B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Kurs pedagogiczny – nazwa instytucji szkolącej, tytuł kursu</w:t>
            </w:r>
          </w:p>
          <w:p w14:paraId="4D24A100" w14:textId="77777777" w:rsidR="007A219B" w:rsidRPr="007A219B" w:rsidRDefault="007A219B" w:rsidP="007A219B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21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      </w:r>
          </w:p>
          <w:p w14:paraId="15D22392" w14:textId="77777777" w:rsidR="000A46A3" w:rsidRPr="004B4D9E" w:rsidRDefault="004B4D9E" w:rsidP="002A3D77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F28E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 niepotrzebne skreślić</w:t>
            </w:r>
          </w:p>
          <w:p w14:paraId="39AB4812" w14:textId="77777777" w:rsidR="00EB0ED0" w:rsidRPr="00EB0ED0" w:rsidRDefault="00EB0ED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E92" w14:textId="77777777"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67F9F" w:rsidRPr="009B5AC9" w14:paraId="01585887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BEE" w14:textId="77777777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E5D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3267" w14:textId="77777777" w:rsidR="00767F9F" w:rsidRPr="00767F9F" w:rsidRDefault="001D195A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pert</w:t>
            </w:r>
            <w:r w:rsidRPr="001D1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D195A">
              <w:rPr>
                <w:rFonts w:asciiTheme="minorHAnsi" w:hAnsiTheme="minorHAnsi" w:cstheme="minorHAnsi"/>
                <w:b/>
                <w:sz w:val="20"/>
                <w:szCs w:val="20"/>
              </w:rPr>
              <w:t>ds. przygotowania materiałów edukacyjnych dotyczących nauki programowa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724" w14:textId="7167F748" w:rsidR="001D195A" w:rsidRDefault="001D195A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a ta </w:t>
            </w:r>
            <w:r w:rsidRPr="001D195A">
              <w:rPr>
                <w:rFonts w:asciiTheme="minorHAnsi" w:hAnsiTheme="minorHAnsi" w:cstheme="minorHAnsi"/>
                <w:sz w:val="22"/>
                <w:szCs w:val="22"/>
              </w:rPr>
              <w:t xml:space="preserve">była autorem lub współautorem </w:t>
            </w:r>
            <w:r w:rsidR="001E657F" w:rsidRPr="001E657F">
              <w:rPr>
                <w:rFonts w:asciiTheme="minorHAnsi" w:hAnsiTheme="minorHAnsi" w:cstheme="minorHAnsi"/>
                <w:sz w:val="22"/>
                <w:szCs w:val="22"/>
              </w:rPr>
              <w:t xml:space="preserve">co najmniej 3 </w:t>
            </w:r>
            <w:r w:rsidRPr="001D195A">
              <w:rPr>
                <w:rFonts w:asciiTheme="minorHAnsi" w:hAnsiTheme="minorHAnsi" w:cstheme="minorHAnsi"/>
                <w:sz w:val="22"/>
                <w:szCs w:val="22"/>
              </w:rPr>
              <w:t>publikacji edukacyjnych dotyczących nauki programowania w formie drukowanej lub internetowej (publikowanej online)</w:t>
            </w:r>
            <w:r w:rsidR="00A44F4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8812F1" w14:textId="77777777" w:rsidR="001E657F" w:rsidRDefault="001E657F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194B92DA" w14:textId="77777777" w:rsidR="00A44F4D" w:rsidRDefault="00A44F4D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D6CDF" w14:textId="77777777" w:rsidR="00A44F4D" w:rsidRDefault="00A44F4D" w:rsidP="00EA218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6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Krótki opis publikacji, w tym tytuł, autor lub współautorzy, </w:t>
            </w:r>
            <w:r w:rsidR="004B4D9E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4B4D9E"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publikacji, miejsce publikacji (np. strona internetowa wraz z linkiem do publikacji lub nazwa </w:t>
            </w:r>
          </w:p>
          <w:p w14:paraId="4C5658EA" w14:textId="77777777" w:rsidR="00A44F4D" w:rsidRDefault="00A44F4D" w:rsidP="00A44F4D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i nr czasopisma lub tytuł książki i wydawnictwo)</w:t>
            </w:r>
          </w:p>
          <w:p w14:paraId="279DE1CD" w14:textId="77777777" w:rsidR="001D195A" w:rsidRDefault="00A44F4D" w:rsidP="00A44F4D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EC4951" w14:textId="0D3BA8D4" w:rsidR="00A44F4D" w:rsidRDefault="00A44F4D" w:rsidP="00A44F4D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obejmowała </w:t>
            </w:r>
            <w:r w:rsidR="0011623B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 w:rsidR="00EA2183">
              <w:rPr>
                <w:rFonts w:asciiTheme="minorHAnsi" w:hAnsiTheme="minorHAnsi" w:cstheme="minorHAnsi"/>
                <w:sz w:val="22"/>
                <w:szCs w:val="22"/>
              </w:rPr>
              <w:t xml:space="preserve"> stron A4.</w:t>
            </w:r>
          </w:p>
          <w:p w14:paraId="0E03A0D6" w14:textId="77777777" w:rsidR="0011623B" w:rsidRDefault="0011623B" w:rsidP="001162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79C58C14" w14:textId="77777777" w:rsidR="00EA2183" w:rsidRPr="00A44F4D" w:rsidRDefault="00EA2183" w:rsidP="00A44F4D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BCB96" w14:textId="77777777" w:rsidR="00EA2183" w:rsidRDefault="00EA2183" w:rsidP="00EA218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6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Krótki opis publikacji, w tym tytuł, autor lub współautorzy, </w:t>
            </w:r>
            <w:r w:rsidR="00BF28EC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 publikacji, miejsce publikacji (np. strona internetowa wraz z linkiem do publikacji lub nazwa </w:t>
            </w:r>
          </w:p>
          <w:p w14:paraId="35DDF7C2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i nr czasopisma lub tytuł książki i wydawnictwo)</w:t>
            </w:r>
          </w:p>
          <w:p w14:paraId="1F76A525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AA43DA" w14:textId="7C59A5B2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obejmowała </w:t>
            </w:r>
            <w:r w:rsidR="0011623B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n A4.</w:t>
            </w:r>
          </w:p>
          <w:p w14:paraId="3C3DF34E" w14:textId="77777777" w:rsidR="0011623B" w:rsidRDefault="0011623B" w:rsidP="001162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0FF9B9A5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3B24C" w14:textId="77777777" w:rsidR="00EA2183" w:rsidRDefault="00EA2183" w:rsidP="00EA218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6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Krótki opis publikacji, w tym tytuł, autor lub współautorzy, </w:t>
            </w:r>
            <w:r w:rsidR="00BF28EC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 publikacji, miejsce publikacji (np. strona internetowa wraz z linkiem do publikacji lub nazwa </w:t>
            </w:r>
          </w:p>
          <w:p w14:paraId="77EC191F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i nr czasopisma lub tytuł książki i wydawnictwo)</w:t>
            </w:r>
          </w:p>
          <w:p w14:paraId="378CC2DB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43408C" w14:textId="1636A955" w:rsidR="00767F9F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obejmowała </w:t>
            </w:r>
            <w:r w:rsidR="0011623B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n A4.</w:t>
            </w:r>
          </w:p>
          <w:p w14:paraId="670FEEA2" w14:textId="77777777" w:rsidR="0011623B" w:rsidRDefault="0011623B" w:rsidP="001162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E1C2A7F" w14:textId="77777777" w:rsidR="0011623B" w:rsidRPr="00433884" w:rsidRDefault="0011623B" w:rsidP="0043388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2F0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7F9F" w:rsidRPr="009B5AC9" w14:paraId="64EEA6D6" w14:textId="77777777" w:rsidTr="00B40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462" w14:textId="77777777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1610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D93" w14:textId="77777777" w:rsidR="00767F9F" w:rsidRDefault="001D195A" w:rsidP="00767F9F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spertów </w:t>
            </w:r>
            <w:r w:rsidRPr="001D195A">
              <w:rPr>
                <w:rFonts w:asciiTheme="minorHAnsi" w:hAnsiTheme="minorHAnsi" w:cstheme="minorHAnsi"/>
                <w:b/>
                <w:sz w:val="20"/>
                <w:szCs w:val="20"/>
              </w:rPr>
              <w:t>ds. przygotowania materiałów edukacyjnych dotyczących nauki programowa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5D3" w14:textId="6F29AFF5" w:rsidR="00EA2183" w:rsidRDefault="00EA2183" w:rsidP="00EA21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a ta </w:t>
            </w:r>
            <w:r w:rsidRPr="001D195A">
              <w:rPr>
                <w:rFonts w:asciiTheme="minorHAnsi" w:hAnsiTheme="minorHAnsi" w:cstheme="minorHAnsi"/>
                <w:sz w:val="22"/>
                <w:szCs w:val="22"/>
              </w:rPr>
              <w:t xml:space="preserve">była autorem lub współautorem </w:t>
            </w:r>
            <w:r w:rsidR="0011623B" w:rsidRPr="001E657F">
              <w:rPr>
                <w:rFonts w:asciiTheme="minorHAnsi" w:hAnsiTheme="minorHAnsi" w:cstheme="minorHAnsi"/>
                <w:sz w:val="22"/>
                <w:szCs w:val="22"/>
              </w:rPr>
              <w:t xml:space="preserve">co najmniej 3 </w:t>
            </w:r>
            <w:r w:rsidRPr="001D195A">
              <w:rPr>
                <w:rFonts w:asciiTheme="minorHAnsi" w:hAnsiTheme="minorHAnsi" w:cstheme="minorHAnsi"/>
                <w:sz w:val="22"/>
                <w:szCs w:val="22"/>
              </w:rPr>
              <w:t>publikacji edukacyjnych dotyczących nauki programowania w formie drukowanej lub internetowej (publikowanej onlin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FB4A7C" w14:textId="77777777" w:rsidR="0011623B" w:rsidRDefault="0011623B" w:rsidP="001162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038E4615" w14:textId="77777777" w:rsidR="00EA2183" w:rsidRDefault="00EA2183" w:rsidP="00EA21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352B9" w14:textId="77777777" w:rsidR="00EA2183" w:rsidRDefault="00EA2183" w:rsidP="00EA218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Krótki opis publikacji, w tym tytuł, autor lub współautorzy, </w:t>
            </w:r>
            <w:r w:rsidR="004B4D9E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4B4D9E"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publikacji, miejsce publikacji (np. strona internetowa wraz z linkiem do publikacji lub nazwa </w:t>
            </w:r>
          </w:p>
          <w:p w14:paraId="5A29346F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i nr czasopisma lub tytuł książki i wydawnictwo)</w:t>
            </w:r>
          </w:p>
          <w:p w14:paraId="79CD6D1F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E0468E" w14:textId="2D503A66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obejmowała </w:t>
            </w:r>
            <w:r w:rsidR="0011623B">
              <w:rPr>
                <w:rFonts w:asciiTheme="minorHAnsi" w:hAnsiTheme="minorHAnsi" w:cstheme="minorHAnsi"/>
                <w:sz w:val="22"/>
                <w:szCs w:val="22"/>
              </w:rPr>
              <w:t>minimum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on A4.</w:t>
            </w:r>
          </w:p>
          <w:p w14:paraId="6CAAAEEE" w14:textId="517D764B" w:rsidR="0011623B" w:rsidRPr="00433884" w:rsidRDefault="0011623B" w:rsidP="0043388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EFF9F03" w14:textId="77777777" w:rsidR="00EA2183" w:rsidRPr="00A44F4D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3FF5F" w14:textId="77777777" w:rsidR="00EA2183" w:rsidRDefault="00EA2183" w:rsidP="00EA218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Krótki opis publikacji, w tym tytuł, autor lub współautorzy, </w:t>
            </w:r>
            <w:r w:rsidR="00BF28EC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 publikacji, miejsce publikacji (np. strona internetowa wraz z linkiem do publikacji lub nazwa </w:t>
            </w:r>
          </w:p>
          <w:p w14:paraId="25E8ABB7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i nr czasopisma lub tytuł książki i wydawnictwo)</w:t>
            </w:r>
          </w:p>
          <w:p w14:paraId="6A105AE7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C3E71" w14:textId="79DD2036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blikacja obejmowała </w:t>
            </w:r>
            <w:r w:rsidR="0011623B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n A4.</w:t>
            </w:r>
          </w:p>
          <w:p w14:paraId="55300618" w14:textId="77777777" w:rsidR="0011623B" w:rsidRDefault="0011623B" w:rsidP="001162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09742575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DBA04" w14:textId="77777777" w:rsidR="00EA2183" w:rsidRDefault="00EA2183" w:rsidP="00EA218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Krótki opis publikacji, w tym tytuł, autor lub współautorzy, </w:t>
            </w:r>
            <w:r w:rsidR="00BF28EC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 xml:space="preserve"> publikacji, miejsce publikacji (np. strona internetowa wraz z linkiem do publikacji lub nazwa </w:t>
            </w:r>
          </w:p>
          <w:p w14:paraId="3A66145A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i nr czasopisma lub tytuł książki i wydawnictwo)</w:t>
            </w:r>
          </w:p>
          <w:p w14:paraId="7927A5EC" w14:textId="77777777" w:rsidR="00EA2183" w:rsidRDefault="00EA2183" w:rsidP="00EA2183">
            <w:pPr>
              <w:pStyle w:val="Akapitzlist"/>
              <w:spacing w:line="276" w:lineRule="auto"/>
              <w:ind w:left="62"/>
              <w:rPr>
                <w:rFonts w:asciiTheme="minorHAnsi" w:hAnsiTheme="minorHAnsi" w:cstheme="minorHAnsi"/>
                <w:sz w:val="22"/>
                <w:szCs w:val="22"/>
              </w:rPr>
            </w:pPr>
            <w:r w:rsidRPr="00A44F4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66A14F" w14:textId="3329AA8F" w:rsidR="00767F9F" w:rsidRDefault="00EA2183" w:rsidP="00EA21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obejmowała </w:t>
            </w:r>
            <w:r w:rsidR="0011623B">
              <w:rPr>
                <w:rFonts w:asciiTheme="minorHAnsi" w:hAnsiTheme="minorHAnsi" w:cstheme="minorHAnsi"/>
                <w:sz w:val="22"/>
                <w:szCs w:val="22"/>
              </w:rPr>
              <w:t xml:space="preserve">minimum 10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n A4.</w:t>
            </w:r>
          </w:p>
          <w:p w14:paraId="32471E54" w14:textId="77777777" w:rsidR="0011623B" w:rsidRDefault="0011623B" w:rsidP="001162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011537CA" w14:textId="77777777" w:rsidR="0011623B" w:rsidRDefault="0011623B" w:rsidP="00EA21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6F9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28356EB" w14:textId="77777777"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14:paraId="73AA3834" w14:textId="77777777" w:rsidR="001D195A" w:rsidRPr="00BB6630" w:rsidRDefault="00A153CE" w:rsidP="001D195A">
      <w:pPr>
        <w:rPr>
          <w:rFonts w:ascii="Calibri" w:hAnsi="Calibri"/>
          <w:sz w:val="22"/>
          <w:szCs w:val="22"/>
        </w:rPr>
      </w:pPr>
      <w:r w:rsidRPr="00BB6630">
        <w:rPr>
          <w:rFonts w:ascii="Calibri" w:hAnsi="Calibri" w:cs="Calibri"/>
          <w:sz w:val="22"/>
          <w:szCs w:val="22"/>
        </w:rPr>
        <w:t xml:space="preserve">*) </w:t>
      </w:r>
      <w:r w:rsidR="001D195A" w:rsidRPr="00BB6630">
        <w:rPr>
          <w:rFonts w:asciiTheme="minorHAnsi" w:eastAsia="ヒラギノ角ゴ Pro W3" w:hAnsiTheme="minorHAnsi" w:cstheme="minorHAnsi"/>
          <w:sz w:val="22"/>
          <w:szCs w:val="22"/>
          <w:lang w:eastAsia="en-US"/>
        </w:rPr>
        <w:t>niepotrzebne skreślić</w:t>
      </w:r>
    </w:p>
    <w:p w14:paraId="643B23FD" w14:textId="77777777" w:rsidR="00A153CE" w:rsidRPr="00BB6630" w:rsidRDefault="001D195A" w:rsidP="00A153CE">
      <w:pPr>
        <w:ind w:left="180" w:right="-245" w:hanging="180"/>
        <w:rPr>
          <w:rFonts w:ascii="Calibri" w:hAnsi="Calibri" w:cs="Calibri"/>
          <w:sz w:val="22"/>
          <w:szCs w:val="22"/>
        </w:rPr>
      </w:pPr>
      <w:r w:rsidRPr="00BB6630">
        <w:rPr>
          <w:rFonts w:asciiTheme="minorHAnsi" w:hAnsiTheme="minorHAnsi" w:cstheme="minorHAnsi"/>
          <w:sz w:val="22"/>
          <w:szCs w:val="22"/>
        </w:rPr>
        <w:t xml:space="preserve">**) </w:t>
      </w:r>
      <w:r w:rsidR="00A153CE" w:rsidRPr="00BB6630">
        <w:rPr>
          <w:rFonts w:ascii="Calibri" w:eastAsia="ヒラギノ角ゴ Pro W3" w:hAnsi="Calibri" w:cs="Calibri"/>
          <w:sz w:val="22"/>
          <w:szCs w:val="22"/>
          <w:lang w:eastAsia="en-US"/>
        </w:rPr>
        <w:t>właściwe zaznaczyć krzyżykiem</w:t>
      </w:r>
    </w:p>
    <w:p w14:paraId="4BE09FEA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0363A948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2161D765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419105EC" w14:textId="77777777" w:rsidR="00A153CE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bookmarkStart w:id="0" w:name="_GoBack"/>
      <w:bookmarkEnd w:id="0"/>
    </w:p>
    <w:p w14:paraId="739D0C78" w14:textId="77777777" w:rsidR="00263E02" w:rsidRPr="001F0B1B" w:rsidRDefault="00263E02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6AF43A59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upoważnionego przedstawiciela Wykonawcy) </w:t>
      </w:r>
    </w:p>
    <w:sectPr w:rsidR="00D57D45" w:rsidRPr="008766E7" w:rsidSect="00932F0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8AE2" w16cex:dateUtc="2021-11-26T10:20:00Z"/>
  <w16cex:commentExtensible w16cex:durableId="25508AE3" w16cex:dateUtc="2021-11-26T10:21:00Z"/>
  <w16cex:commentExtensible w16cex:durableId="25508B1F" w16cex:dateUtc="2021-11-30T10:35:00Z"/>
  <w16cex:commentExtensible w16cex:durableId="2551EA05" w16cex:dateUtc="2021-12-01T11:24:00Z"/>
  <w16cex:commentExtensible w16cex:durableId="2551EA1A" w16cex:dateUtc="2021-12-01T11:33:00Z"/>
  <w16cex:commentExtensible w16cex:durableId="25508AE4" w16cex:dateUtc="2021-11-26T10:22:00Z"/>
  <w16cex:commentExtensible w16cex:durableId="25508AE6" w16cex:dateUtc="2021-11-26T10:24:00Z"/>
  <w16cex:commentExtensible w16cex:durableId="25508D8F" w16cex:dateUtc="2021-11-26T10:20:00Z"/>
  <w16cex:commentExtensible w16cex:durableId="25508D8E" w16cex:dateUtc="2021-11-26T10:21:00Z"/>
  <w16cex:commentExtensible w16cex:durableId="25508D8D" w16cex:dateUtc="2021-11-30T10:35:00Z"/>
  <w16cex:commentExtensible w16cex:durableId="25508D8C" w16cex:dateUtc="2021-11-26T10:22:00Z"/>
  <w16cex:commentExtensible w16cex:durableId="25508D8B" w16cex:dateUtc="2021-11-26T10:24:00Z"/>
  <w16cex:commentExtensible w16cex:durableId="25508D9E" w16cex:dateUtc="2021-11-26T10:20:00Z"/>
  <w16cex:commentExtensible w16cex:durableId="25508D9D" w16cex:dateUtc="2021-11-26T10:21:00Z"/>
  <w16cex:commentExtensible w16cex:durableId="25508D9C" w16cex:dateUtc="2021-11-30T10:35:00Z"/>
  <w16cex:commentExtensible w16cex:durableId="25508D9B" w16cex:dateUtc="2021-11-26T10:22:00Z"/>
  <w16cex:commentExtensible w16cex:durableId="25508D9A" w16cex:dateUtc="2021-11-26T10:24:00Z"/>
  <w16cex:commentExtensible w16cex:durableId="2549FBDD" w16cex:dateUtc="2021-11-22T14:20:00Z"/>
  <w16cex:commentExtensible w16cex:durableId="2549FD11" w16cex:dateUtc="2021-11-25T11:16:00Z"/>
  <w16cex:commentExtensible w16cex:durableId="25508AEA" w16cex:dateUtc="2021-11-26T10:25:00Z"/>
  <w16cex:commentExtensible w16cex:durableId="25508AEB" w16cex:dateUtc="2021-11-26T10:25:00Z"/>
  <w16cex:commentExtensible w16cex:durableId="2549FBDE" w16cex:dateUtc="2021-11-22T14:25:00Z"/>
  <w16cex:commentExtensible w16cex:durableId="2549FD19" w16cex:dateUtc="2021-11-25T11:16:00Z"/>
  <w16cex:commentExtensible w16cex:durableId="25508AEE" w16cex:dateUtc="2021-11-26T10:27:00Z"/>
  <w16cex:commentExtensible w16cex:durableId="25508AEF" w16cex:dateUtc="2021-11-26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42D1A" w16cid:durableId="25508AE2"/>
  <w16cid:commentId w16cid:paraId="0FE75373" w16cid:durableId="25508AE3"/>
  <w16cid:commentId w16cid:paraId="65A61622" w16cid:durableId="25508B1F"/>
  <w16cid:commentId w16cid:paraId="1143B08E" w16cid:durableId="2551EA05"/>
  <w16cid:commentId w16cid:paraId="4C0D854B" w16cid:durableId="2551EA1A"/>
  <w16cid:commentId w16cid:paraId="4BD5E259" w16cid:durableId="25508AE4"/>
  <w16cid:commentId w16cid:paraId="4FD94ACD" w16cid:durableId="25508AE6"/>
  <w16cid:commentId w16cid:paraId="2AFB06A5" w16cid:durableId="25508D8F"/>
  <w16cid:commentId w16cid:paraId="186B045B" w16cid:durableId="25508D8E"/>
  <w16cid:commentId w16cid:paraId="5C92DE77" w16cid:durableId="25508D8D"/>
  <w16cid:commentId w16cid:paraId="096D590B" w16cid:durableId="25508D8C"/>
  <w16cid:commentId w16cid:paraId="42FDBE5B" w16cid:durableId="25508D8B"/>
  <w16cid:commentId w16cid:paraId="6D2F7C34" w16cid:durableId="25508D9E"/>
  <w16cid:commentId w16cid:paraId="50A952AD" w16cid:durableId="25508D9D"/>
  <w16cid:commentId w16cid:paraId="0AD58A9F" w16cid:durableId="25508D9C"/>
  <w16cid:commentId w16cid:paraId="3D33AC16" w16cid:durableId="25508D9B"/>
  <w16cid:commentId w16cid:paraId="025D95EC" w16cid:durableId="25508D9A"/>
  <w16cid:commentId w16cid:paraId="04F57A1D" w16cid:durableId="2549FBDD"/>
  <w16cid:commentId w16cid:paraId="7F256BC5" w16cid:durableId="2549FD11"/>
  <w16cid:commentId w16cid:paraId="437F881B" w16cid:durableId="25508AEA"/>
  <w16cid:commentId w16cid:paraId="23AD141C" w16cid:durableId="25508AEB"/>
  <w16cid:commentId w16cid:paraId="277C6196" w16cid:durableId="2549FBDE"/>
  <w16cid:commentId w16cid:paraId="1A87642E" w16cid:durableId="2549FD19"/>
  <w16cid:commentId w16cid:paraId="6E552149" w16cid:durableId="25508AEE"/>
  <w16cid:commentId w16cid:paraId="10B14C08" w16cid:durableId="25508A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CC26" w14:textId="77777777" w:rsidR="00F31F5F" w:rsidRDefault="00F31F5F">
      <w:r>
        <w:separator/>
      </w:r>
    </w:p>
  </w:endnote>
  <w:endnote w:type="continuationSeparator" w:id="0">
    <w:p w14:paraId="044A4F81" w14:textId="77777777" w:rsidR="00F31F5F" w:rsidRDefault="00F31F5F">
      <w:r>
        <w:continuationSeparator/>
      </w:r>
    </w:p>
  </w:endnote>
  <w:endnote w:type="continuationNotice" w:id="1">
    <w:p w14:paraId="630DA4F9" w14:textId="77777777" w:rsidR="00F31F5F" w:rsidRDefault="00F3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(Treść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F108" w14:textId="77777777" w:rsidR="00F75ED7" w:rsidRDefault="00F75ED7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2E8AFB" w14:textId="77777777" w:rsidR="00F75ED7" w:rsidRDefault="00F75ED7">
    <w:pPr>
      <w:pStyle w:val="Stopka"/>
    </w:pPr>
  </w:p>
  <w:p w14:paraId="3996BF89" w14:textId="77777777" w:rsidR="00F75ED7" w:rsidRDefault="00F75E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BC62" w14:textId="77777777" w:rsidR="00F75ED7" w:rsidRDefault="00F75ED7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B406ED">
      <w:rPr>
        <w:rFonts w:ascii="Calibri" w:hAnsi="Calibri"/>
        <w:i/>
        <w:iCs/>
        <w:noProof/>
        <w:sz w:val="20"/>
      </w:rPr>
      <w:t>7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B406ED">
      <w:rPr>
        <w:rFonts w:ascii="Calibri" w:hAnsi="Calibri"/>
        <w:i/>
        <w:iCs/>
        <w:noProof/>
        <w:sz w:val="20"/>
      </w:rPr>
      <w:t>7</w:t>
    </w:r>
    <w:r w:rsidRPr="009B320F">
      <w:rPr>
        <w:rFonts w:ascii="Calibri" w:hAnsi="Calibri"/>
        <w:i/>
        <w:iCs/>
        <w:sz w:val="20"/>
      </w:rPr>
      <w:fldChar w:fldCharType="end"/>
    </w:r>
  </w:p>
  <w:p w14:paraId="24D5F0F1" w14:textId="77777777" w:rsidR="00EC03AB" w:rsidRPr="009B320F" w:rsidRDefault="00EC03AB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>
      <w:rPr>
        <w:noProof/>
      </w:rPr>
      <w:drawing>
        <wp:inline distT="0" distB="0" distL="0" distR="0" wp14:anchorId="6B332236" wp14:editId="23B472CC">
          <wp:extent cx="576072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47FD" w14:textId="77777777" w:rsidR="00F31F5F" w:rsidRDefault="00F31F5F">
      <w:r>
        <w:separator/>
      </w:r>
    </w:p>
  </w:footnote>
  <w:footnote w:type="continuationSeparator" w:id="0">
    <w:p w14:paraId="3565D330" w14:textId="77777777" w:rsidR="00F31F5F" w:rsidRDefault="00F31F5F">
      <w:r>
        <w:continuationSeparator/>
      </w:r>
    </w:p>
  </w:footnote>
  <w:footnote w:type="continuationNotice" w:id="1">
    <w:p w14:paraId="6E068A24" w14:textId="77777777" w:rsidR="00F31F5F" w:rsidRDefault="00F31F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CBAA" w14:textId="77777777" w:rsidR="00F75ED7" w:rsidRPr="00EC319C" w:rsidRDefault="00F75ED7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18613" w:dyaOrig="1650" w14:anchorId="3F7AF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8.8pt;height:28.8pt" o:ole="">
          <v:imagedata r:id="rId1" o:title=""/>
        </v:shape>
        <o:OLEObject Type="Embed" ProgID="PBrush" ShapeID="_x0000_i1025" DrawAspect="Content" ObjectID="_1700032184" r:id="rId2"/>
      </w:object>
    </w:r>
  </w:p>
  <w:p w14:paraId="6C481092" w14:textId="77777777" w:rsidR="00F75ED7" w:rsidRDefault="00F75E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27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9302A51"/>
    <w:multiLevelType w:val="hybridMultilevel"/>
    <w:tmpl w:val="2688B970"/>
    <w:lvl w:ilvl="0" w:tplc="FB28CC2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25A3652"/>
    <w:multiLevelType w:val="hybridMultilevel"/>
    <w:tmpl w:val="B01CCDC8"/>
    <w:lvl w:ilvl="0" w:tplc="D44CF4D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 w15:restartNumberingAfterBreak="0">
    <w:nsid w:val="5F632670"/>
    <w:multiLevelType w:val="hybridMultilevel"/>
    <w:tmpl w:val="8730A9D6"/>
    <w:lvl w:ilvl="0" w:tplc="77BCD8F4">
      <w:start w:val="1"/>
      <w:numFmt w:val="decimal"/>
      <w:lvlText w:val="%1."/>
      <w:lvlJc w:val="left"/>
      <w:pPr>
        <w:ind w:left="53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8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49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257F5"/>
    <w:multiLevelType w:val="hybridMultilevel"/>
    <w:tmpl w:val="8730A9D6"/>
    <w:lvl w:ilvl="0" w:tplc="77BCD8F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53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B3CEE"/>
    <w:multiLevelType w:val="hybridMultilevel"/>
    <w:tmpl w:val="2688B970"/>
    <w:lvl w:ilvl="0" w:tplc="FB28CC2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5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4"/>
  </w:num>
  <w:num w:numId="2">
    <w:abstractNumId w:val="52"/>
  </w:num>
  <w:num w:numId="3">
    <w:abstractNumId w:val="42"/>
  </w:num>
  <w:num w:numId="4">
    <w:abstractNumId w:val="3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40"/>
  </w:num>
  <w:num w:numId="9">
    <w:abstractNumId w:val="45"/>
  </w:num>
  <w:num w:numId="10">
    <w:abstractNumId w:val="35"/>
  </w:num>
  <w:num w:numId="11">
    <w:abstractNumId w:val="44"/>
  </w:num>
  <w:num w:numId="12">
    <w:abstractNumId w:val="55"/>
  </w:num>
  <w:num w:numId="13">
    <w:abstractNumId w:val="37"/>
  </w:num>
  <w:num w:numId="14">
    <w:abstractNumId w:val="27"/>
  </w:num>
  <w:num w:numId="15">
    <w:abstractNumId w:val="22"/>
  </w:num>
  <w:num w:numId="16">
    <w:abstractNumId w:val="56"/>
  </w:num>
  <w:num w:numId="17">
    <w:abstractNumId w:val="30"/>
  </w:num>
  <w:num w:numId="18">
    <w:abstractNumId w:val="26"/>
  </w:num>
  <w:num w:numId="19">
    <w:abstractNumId w:val="50"/>
  </w:num>
  <w:num w:numId="20">
    <w:abstractNumId w:val="28"/>
  </w:num>
  <w:num w:numId="21">
    <w:abstractNumId w:val="46"/>
  </w:num>
  <w:num w:numId="22">
    <w:abstractNumId w:val="47"/>
  </w:num>
  <w:num w:numId="23">
    <w:abstractNumId w:val="54"/>
  </w:num>
  <w:num w:numId="24">
    <w:abstractNumId w:val="33"/>
  </w:num>
  <w:num w:numId="25">
    <w:abstractNumId w:val="24"/>
  </w:num>
  <w:num w:numId="26">
    <w:abstractNumId w:val="20"/>
  </w:num>
  <w:num w:numId="27">
    <w:abstractNumId w:val="21"/>
  </w:num>
  <w:num w:numId="28">
    <w:abstractNumId w:val="51"/>
  </w:num>
  <w:num w:numId="29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54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C11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0FEB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0CB9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23B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37EBF"/>
    <w:rsid w:val="00137FE8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6AB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27"/>
    <w:rsid w:val="001A1D60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998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62A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5A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69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57F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29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BFD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E02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77"/>
    <w:rsid w:val="002773B8"/>
    <w:rsid w:val="00277624"/>
    <w:rsid w:val="0027767D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074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B01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388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2C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D9E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9D0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51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D6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C4D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2EE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A4C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9B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4B64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9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08F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04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4F4D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870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B6B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B2B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6E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6ED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4C8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630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D7A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8EC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344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2ECC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4C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98"/>
    <w:rsid w:val="00D359AC"/>
    <w:rsid w:val="00D35A50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657"/>
    <w:rsid w:val="00DE29E1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6F32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2FC6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183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3AB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6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549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1F5F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2E24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5ED7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4AECF23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8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3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3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3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3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3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3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3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4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5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6"/>
      </w:numPr>
    </w:pPr>
  </w:style>
  <w:style w:type="numbering" w:customStyle="1" w:styleId="List19">
    <w:name w:val="List 19"/>
    <w:autoRedefine/>
    <w:rsid w:val="007C426C"/>
    <w:pPr>
      <w:numPr>
        <w:numId w:val="7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9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0"/>
      </w:numPr>
    </w:pPr>
  </w:style>
  <w:style w:type="numbering" w:customStyle="1" w:styleId="WWNum4">
    <w:name w:val="WWNum4"/>
    <w:basedOn w:val="Bezlisty"/>
    <w:rsid w:val="00B21857"/>
    <w:pPr>
      <w:numPr>
        <w:numId w:val="11"/>
      </w:numPr>
    </w:pPr>
  </w:style>
  <w:style w:type="numbering" w:customStyle="1" w:styleId="WWNum10">
    <w:name w:val="WWNum10"/>
    <w:basedOn w:val="Bezlisty"/>
    <w:rsid w:val="00B21857"/>
    <w:pPr>
      <w:numPr>
        <w:numId w:val="12"/>
      </w:numPr>
    </w:pPr>
  </w:style>
  <w:style w:type="numbering" w:customStyle="1" w:styleId="WWNum14">
    <w:name w:val="WWNum14"/>
    <w:basedOn w:val="Bezlisty"/>
    <w:rsid w:val="00B21857"/>
    <w:pPr>
      <w:numPr>
        <w:numId w:val="13"/>
      </w:numPr>
    </w:pPr>
  </w:style>
  <w:style w:type="numbering" w:customStyle="1" w:styleId="WWNum17">
    <w:name w:val="WWNum17"/>
    <w:basedOn w:val="Bezlisty"/>
    <w:rsid w:val="00B21857"/>
    <w:pPr>
      <w:numPr>
        <w:numId w:val="14"/>
      </w:numPr>
    </w:pPr>
  </w:style>
  <w:style w:type="numbering" w:customStyle="1" w:styleId="WWNum18">
    <w:name w:val="WWNum18"/>
    <w:basedOn w:val="Bezlisty"/>
    <w:rsid w:val="00B21857"/>
    <w:pPr>
      <w:numPr>
        <w:numId w:val="15"/>
      </w:numPr>
    </w:pPr>
  </w:style>
  <w:style w:type="numbering" w:customStyle="1" w:styleId="WWNum35">
    <w:name w:val="WWNum35"/>
    <w:basedOn w:val="Bezlisty"/>
    <w:rsid w:val="00B21857"/>
    <w:pPr>
      <w:numPr>
        <w:numId w:val="16"/>
      </w:numPr>
    </w:pPr>
  </w:style>
  <w:style w:type="numbering" w:customStyle="1" w:styleId="WWNum42">
    <w:name w:val="WWNum42"/>
    <w:basedOn w:val="Bezlisty"/>
    <w:rsid w:val="00B21857"/>
    <w:pPr>
      <w:numPr>
        <w:numId w:val="17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18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1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20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21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676A-513A-422D-B071-C3F09C880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067A5-E5DC-4656-AD7A-F2CD30B4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07</Words>
  <Characters>116938</Characters>
  <Application>Microsoft Office Word</Application>
  <DocSecurity>0</DocSecurity>
  <Lines>97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117610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7</cp:revision>
  <cp:lastPrinted>2020-11-25T10:39:00Z</cp:lastPrinted>
  <dcterms:created xsi:type="dcterms:W3CDTF">2021-12-02T10:06:00Z</dcterms:created>
  <dcterms:modified xsi:type="dcterms:W3CDTF">2021-12-03T09:23:00Z</dcterms:modified>
</cp:coreProperties>
</file>